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493" w:tblpY="-758"/>
        <w:tblW w:w="10718" w:type="dxa"/>
        <w:tblLook w:val="04A0" w:firstRow="1" w:lastRow="0" w:firstColumn="1" w:lastColumn="0" w:noHBand="0" w:noVBand="1"/>
      </w:tblPr>
      <w:tblGrid>
        <w:gridCol w:w="2158"/>
        <w:gridCol w:w="2131"/>
        <w:gridCol w:w="2128"/>
        <w:gridCol w:w="2158"/>
        <w:gridCol w:w="2143"/>
      </w:tblGrid>
      <w:tr w:rsidR="00B6608C" w:rsidRPr="00A719CC" w14:paraId="7C12852A" w14:textId="77777777" w:rsidTr="009C70F8">
        <w:trPr>
          <w:trHeight w:val="1782"/>
        </w:trPr>
        <w:tc>
          <w:tcPr>
            <w:tcW w:w="4289" w:type="dxa"/>
            <w:gridSpan w:val="2"/>
          </w:tcPr>
          <w:p w14:paraId="1DD31FC1" w14:textId="05AA9F97" w:rsidR="00B6608C" w:rsidRPr="00A719CC" w:rsidRDefault="00B6608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Chapel Road Primary School</w:t>
            </w:r>
          </w:p>
          <w:p w14:paraId="4775F805" w14:textId="1ACCBAB1" w:rsidR="00B6608C" w:rsidRPr="00A719CC" w:rsidRDefault="00B6608C" w:rsidP="009C70F8">
            <w:pPr>
              <w:jc w:val="center"/>
              <w:rPr>
                <w:rFonts w:ascii="SassoonPrimaryInfant" w:hAnsi="SassoonPrimaryInfant"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  <w:u w:val="single"/>
              </w:rPr>
              <w:t>M</w:t>
            </w:r>
            <w:r w:rsidR="008310C4" w:rsidRPr="00A719CC">
              <w:rPr>
                <w:rFonts w:ascii="SassoonPrimaryInfant" w:hAnsi="SassoonPrimaryInfant"/>
                <w:sz w:val="18"/>
                <w:szCs w:val="18"/>
                <w:u w:val="single"/>
              </w:rPr>
              <w:t>rs Kyle</w:t>
            </w:r>
          </w:p>
          <w:p w14:paraId="13B8A78B" w14:textId="3B22D54B" w:rsidR="00B6608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8BFE749" wp14:editId="2964DDBE">
                  <wp:simplePos x="0" y="0"/>
                  <wp:positionH relativeFrom="column">
                    <wp:posOffset>1826055</wp:posOffset>
                  </wp:positionH>
                  <wp:positionV relativeFrom="paragraph">
                    <wp:posOffset>32476</wp:posOffset>
                  </wp:positionV>
                  <wp:extent cx="276010" cy="3090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624" cy="3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08C"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Primary 4</w:t>
            </w:r>
          </w:p>
          <w:p w14:paraId="15FFFF3D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2E003D2A" w14:textId="425D728A" w:rsidR="00B6608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Moon Group Spelling Lists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6429" w:type="dxa"/>
            <w:gridSpan w:val="3"/>
          </w:tcPr>
          <w:p w14:paraId="5A373A8A" w14:textId="77777777" w:rsidR="00B6608C" w:rsidRPr="00F94555" w:rsidRDefault="00B6608C" w:rsidP="009C70F8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F94555">
              <w:rPr>
                <w:rFonts w:ascii="SassoonPrimaryInfant" w:hAnsi="SassoonPrimaryInfant"/>
                <w:sz w:val="18"/>
                <w:szCs w:val="18"/>
              </w:rPr>
              <w:t xml:space="preserve">Learn your spellings on Monday, </w:t>
            </w:r>
            <w:proofErr w:type="gramStart"/>
            <w:r w:rsidRPr="00F94555">
              <w:rPr>
                <w:rFonts w:ascii="SassoonPrimaryInfant" w:hAnsi="SassoonPrimaryInfant"/>
                <w:sz w:val="18"/>
                <w:szCs w:val="18"/>
              </w:rPr>
              <w:t>Tuesday</w:t>
            </w:r>
            <w:proofErr w:type="gramEnd"/>
            <w:r w:rsidRPr="00F94555">
              <w:rPr>
                <w:rFonts w:ascii="SassoonPrimaryInfant" w:hAnsi="SassoonPrimaryInfant"/>
                <w:sz w:val="18"/>
                <w:szCs w:val="18"/>
              </w:rPr>
              <w:t xml:space="preserve"> and Wednesday night. If you don’t know the meaning of a word, look it up in a dictionary. </w:t>
            </w:r>
          </w:p>
          <w:p w14:paraId="35E49507" w14:textId="77777777" w:rsidR="00A719CC" w:rsidRPr="00F94555" w:rsidRDefault="00A719CC" w:rsidP="009C70F8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13CDA883" w14:textId="5C2E78FE" w:rsidR="00B6608C" w:rsidRPr="00F94555" w:rsidRDefault="00A719CC" w:rsidP="009C70F8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F94555">
              <w:rPr>
                <w:rFonts w:ascii="SassoonPrimaryInfant" w:hAnsi="SassoonPrimaryInfant"/>
                <w:sz w:val="18"/>
                <w:szCs w:val="18"/>
              </w:rPr>
              <w:t>On a Friday we will do dictation work. You will be asked to write a sentence using your spellings.</w:t>
            </w:r>
          </w:p>
          <w:p w14:paraId="53C65E0A" w14:textId="77777777" w:rsidR="00B6608C" w:rsidRPr="00A719CC" w:rsidRDefault="00B6608C" w:rsidP="009C70F8">
            <w:pPr>
              <w:rPr>
                <w:rFonts w:ascii="SassoonPrimaryInfant" w:hAnsi="SassoonPrimaryInfant"/>
              </w:rPr>
            </w:pPr>
          </w:p>
        </w:tc>
      </w:tr>
      <w:tr w:rsidR="00B6608C" w:rsidRPr="00A719CC" w14:paraId="1F344D01" w14:textId="77777777" w:rsidTr="009C70F8">
        <w:trPr>
          <w:trHeight w:val="2377"/>
        </w:trPr>
        <w:tc>
          <w:tcPr>
            <w:tcW w:w="2158" w:type="dxa"/>
          </w:tcPr>
          <w:p w14:paraId="514DAAC6" w14:textId="77777777" w:rsidR="00F94555" w:rsidRDefault="00F94555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6D8B8CCC" w14:textId="0242A201" w:rsidR="00B6608C" w:rsidRPr="00A719CC" w:rsidRDefault="00B6608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Week Commencing</w:t>
            </w:r>
          </w:p>
          <w:p w14:paraId="0557533D" w14:textId="77777777" w:rsid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1DA567B8" w14:textId="1BDFBD96" w:rsidR="00B6608C" w:rsidRPr="00A719CC" w:rsidRDefault="00B6608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Monday </w:t>
            </w:r>
            <w:r w:rsidR="00A719CC"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1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1</w:t>
            </w:r>
            <w:r w:rsidR="0019597F"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19597F"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 </w:t>
            </w: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  September </w:t>
            </w:r>
            <w:r w:rsidR="00BE2EF0"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20</w:t>
            </w:r>
            <w:r w:rsidR="00A719CC"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2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3</w:t>
            </w:r>
          </w:p>
          <w:p w14:paraId="6D88D030" w14:textId="77777777" w:rsidR="00E2363B" w:rsidRPr="00A719CC" w:rsidRDefault="00E2363B" w:rsidP="009C70F8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Cvcc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 words with the vowel ‘a’ amp, </w:t>
            </w:r>
            <w:proofErr w:type="gramStart"/>
            <w:r w:rsidRPr="00A719CC">
              <w:rPr>
                <w:rFonts w:ascii="SassoonPrimaryInfant" w:hAnsi="SassoonPrimaryInfant"/>
                <w:sz w:val="16"/>
                <w:szCs w:val="16"/>
              </w:rPr>
              <w:t>and,</w:t>
            </w:r>
            <w:proofErr w:type="gram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 ang</w:t>
            </w:r>
          </w:p>
          <w:p w14:paraId="34A7B32E" w14:textId="77777777" w:rsidR="00B6608C" w:rsidRPr="00A719CC" w:rsidRDefault="00B6608C" w:rsidP="009C70F8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2130" w:type="dxa"/>
          </w:tcPr>
          <w:p w14:paraId="2091BB5D" w14:textId="77777777" w:rsidR="00B6608C" w:rsidRPr="00A719CC" w:rsidRDefault="00B6608C" w:rsidP="009C70F8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11CD957C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c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mp</w:t>
            </w:r>
          </w:p>
          <w:p w14:paraId="16EC8074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d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mp</w:t>
            </w:r>
          </w:p>
          <w:p w14:paraId="0A08A3C8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l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mp</w:t>
            </w:r>
          </w:p>
          <w:p w14:paraId="087FE7A2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s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tamp</w:t>
            </w:r>
          </w:p>
          <w:p w14:paraId="2DE5D944" w14:textId="77777777" w:rsidR="00BE2EF0" w:rsidRPr="00A719CC" w:rsidRDefault="00BE2EF0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8" w:type="dxa"/>
          </w:tcPr>
          <w:p w14:paraId="65CCCE02" w14:textId="77777777" w:rsidR="00B6608C" w:rsidRPr="00A719CC" w:rsidRDefault="00B6608C" w:rsidP="009C70F8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7D08076D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h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nd</w:t>
            </w:r>
          </w:p>
          <w:p w14:paraId="3811E599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b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nd</w:t>
            </w:r>
          </w:p>
          <w:p w14:paraId="21A1E1F2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l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nd</w:t>
            </w:r>
          </w:p>
          <w:p w14:paraId="5A65BFB4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s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 xml:space="preserve">and </w:t>
            </w:r>
          </w:p>
          <w:p w14:paraId="0C783E7A" w14:textId="77777777" w:rsidR="00B6608C" w:rsidRPr="00A719CC" w:rsidRDefault="00B6608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C0178E0" w14:textId="77777777" w:rsidR="00B6608C" w:rsidRPr="00A719CC" w:rsidRDefault="00B6608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5F87302B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b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ng</w:t>
            </w:r>
          </w:p>
          <w:p w14:paraId="604FD921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h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ng</w:t>
            </w:r>
          </w:p>
          <w:p w14:paraId="7249BC53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r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ng</w:t>
            </w:r>
          </w:p>
          <w:p w14:paraId="11CAA73A" w14:textId="77777777" w:rsidR="00E2363B" w:rsidRPr="00A719CC" w:rsidRDefault="004803F1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g</w:t>
            </w:r>
            <w:r w:rsidR="00E2363B" w:rsidRPr="00A719CC">
              <w:rPr>
                <w:rFonts w:ascii="SassoonPrimaryInfant" w:hAnsi="SassoonPrimaryInfant"/>
                <w:sz w:val="18"/>
                <w:szCs w:val="18"/>
              </w:rPr>
              <w:t>ang</w:t>
            </w:r>
          </w:p>
          <w:p w14:paraId="267E2547" w14:textId="77777777" w:rsidR="00B6608C" w:rsidRPr="00A719CC" w:rsidRDefault="00B6608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42" w:type="dxa"/>
          </w:tcPr>
          <w:p w14:paraId="5068DA07" w14:textId="77777777" w:rsidR="00B6608C" w:rsidRPr="00A719CC" w:rsidRDefault="00B6608C" w:rsidP="009C70F8">
            <w:pPr>
              <w:jc w:val="center"/>
              <w:rPr>
                <w:rFonts w:ascii="SassoonPrimaryInfant" w:hAnsi="SassoonPrimaryInfant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3DB735B7" w14:textId="77777777" w:rsidR="00B6608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all spellings</w:t>
            </w:r>
          </w:p>
          <w:p w14:paraId="32ED5F6C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14:paraId="2F9FC423" w14:textId="6DA25D54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Keywords</w:t>
            </w:r>
          </w:p>
        </w:tc>
      </w:tr>
      <w:tr w:rsidR="00A719CC" w:rsidRPr="00A719CC" w14:paraId="325B0562" w14:textId="77777777" w:rsidTr="009C70F8">
        <w:trPr>
          <w:trHeight w:val="2625"/>
        </w:trPr>
        <w:tc>
          <w:tcPr>
            <w:tcW w:w="2158" w:type="dxa"/>
          </w:tcPr>
          <w:p w14:paraId="4ABD85EA" w14:textId="77777777" w:rsidR="00F94555" w:rsidRDefault="00F94555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347AF47C" w14:textId="2B9D406E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Week Commencing</w:t>
            </w:r>
          </w:p>
          <w:p w14:paraId="4614ED8D" w14:textId="77777777" w:rsid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6C01F9B5" w14:textId="2B38FBC1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Monday </w:t>
            </w:r>
            <w:r w:rsidR="009C70F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1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8</w:t>
            </w:r>
            <w:proofErr w:type="gramStart"/>
            <w:r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th</w:t>
            </w: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  September</w:t>
            </w:r>
            <w:proofErr w:type="gramEnd"/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2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3</w:t>
            </w:r>
          </w:p>
          <w:p w14:paraId="22D58B98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Cvcc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 words with the vowel ‘a’ all, </w:t>
            </w: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ast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, </w:t>
            </w: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ank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>, ant</w:t>
            </w:r>
          </w:p>
          <w:p w14:paraId="7558FCFD" w14:textId="77777777" w:rsidR="00A719CC" w:rsidRPr="00A719CC" w:rsidRDefault="00A719CC" w:rsidP="009C70F8">
            <w:pPr>
              <w:rPr>
                <w:rFonts w:ascii="SassoonPrimaryInfant" w:hAnsi="SassoonPrimaryInfant"/>
              </w:rPr>
            </w:pPr>
          </w:p>
        </w:tc>
        <w:tc>
          <w:tcPr>
            <w:tcW w:w="2130" w:type="dxa"/>
          </w:tcPr>
          <w:p w14:paraId="71EE6DA5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62F136F8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ball</w:t>
            </w:r>
          </w:p>
          <w:p w14:paraId="5AD6B4D0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call</w:t>
            </w:r>
          </w:p>
          <w:p w14:paraId="79E37EE7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hall</w:t>
            </w:r>
          </w:p>
          <w:p w14:paraId="278860FA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wall</w:t>
            </w:r>
          </w:p>
          <w:p w14:paraId="35FD1071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86C8CAD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075DA995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last</w:t>
            </w:r>
          </w:p>
          <w:p w14:paraId="2F3F7FB6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past</w:t>
            </w:r>
          </w:p>
          <w:p w14:paraId="32134701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fast</w:t>
            </w:r>
          </w:p>
          <w:p w14:paraId="2897BBB2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bank</w:t>
            </w:r>
          </w:p>
          <w:p w14:paraId="60085655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3AE4DD56" w14:textId="77777777" w:rsidR="00A719CC" w:rsidRPr="00A719CC" w:rsidRDefault="00A719CC" w:rsidP="009C70F8">
            <w:pPr>
              <w:rPr>
                <w:rFonts w:ascii="SassoonPrimaryInfant" w:hAnsi="SassoonPrimaryInfant"/>
              </w:rPr>
            </w:pPr>
          </w:p>
        </w:tc>
        <w:tc>
          <w:tcPr>
            <w:tcW w:w="2158" w:type="dxa"/>
          </w:tcPr>
          <w:p w14:paraId="790BF9A4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5B74FAC4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tank</w:t>
            </w:r>
          </w:p>
          <w:p w14:paraId="31C52A83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sank</w:t>
            </w:r>
          </w:p>
          <w:p w14:paraId="73FCC059" w14:textId="475A533E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p</w:t>
            </w:r>
            <w:r w:rsidR="00236E9C">
              <w:rPr>
                <w:rFonts w:ascii="SassoonPrimaryInfant" w:hAnsi="SassoonPrimaryInfant"/>
                <w:sz w:val="18"/>
                <w:szCs w:val="18"/>
              </w:rPr>
              <w:t>lank</w:t>
            </w:r>
            <w:r w:rsidRPr="00A719CC">
              <w:rPr>
                <w:rFonts w:ascii="SassoonPrimaryInfant" w:hAnsi="SassoonPrimaryInfant"/>
                <w:sz w:val="18"/>
                <w:szCs w:val="18"/>
              </w:rPr>
              <w:t xml:space="preserve">                                                                                                                 ant</w:t>
            </w:r>
          </w:p>
          <w:p w14:paraId="426C1197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plant</w:t>
            </w:r>
          </w:p>
          <w:p w14:paraId="46EBA00D" w14:textId="77777777" w:rsidR="00A719CC" w:rsidRPr="00A719CC" w:rsidRDefault="00A719CC" w:rsidP="009C70F8">
            <w:pPr>
              <w:rPr>
                <w:rFonts w:ascii="SassoonPrimaryInfant" w:hAnsi="SassoonPrimaryInfant"/>
              </w:rPr>
            </w:pPr>
          </w:p>
        </w:tc>
        <w:tc>
          <w:tcPr>
            <w:tcW w:w="2142" w:type="dxa"/>
          </w:tcPr>
          <w:p w14:paraId="5D94AA7F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2B5DA194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all spellings</w:t>
            </w:r>
          </w:p>
          <w:p w14:paraId="420C83A1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14:paraId="13189D66" w14:textId="7522A1A9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Keywords</w:t>
            </w:r>
          </w:p>
        </w:tc>
      </w:tr>
      <w:tr w:rsidR="00A719CC" w:rsidRPr="00A719CC" w14:paraId="781DF7A7" w14:textId="77777777" w:rsidTr="009C70F8">
        <w:trPr>
          <w:trHeight w:val="2031"/>
        </w:trPr>
        <w:tc>
          <w:tcPr>
            <w:tcW w:w="2158" w:type="dxa"/>
          </w:tcPr>
          <w:p w14:paraId="6EEAD302" w14:textId="77777777" w:rsidR="00F94555" w:rsidRDefault="00F94555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68EA4456" w14:textId="63C7468F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Week Commencing</w:t>
            </w:r>
          </w:p>
          <w:p w14:paraId="4F21A633" w14:textId="77777777" w:rsid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7E4C78DF" w14:textId="4724466E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Monday 2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5</w:t>
            </w:r>
            <w:r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th September</w:t>
            </w: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2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3</w:t>
            </w:r>
          </w:p>
          <w:p w14:paraId="56C5F6DA" w14:textId="77777777" w:rsidR="00A719CC" w:rsidRPr="00A719CC" w:rsidRDefault="00A719CC" w:rsidP="009C70F8">
            <w:pPr>
              <w:rPr>
                <w:rFonts w:ascii="SassoonPrimaryInfant" w:hAnsi="SassoonPrimaryInfant"/>
              </w:rPr>
            </w:pP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Cvcc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 words with the vowel ‘e’ ell, </w:t>
            </w: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est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>, end</w:t>
            </w:r>
            <w:r w:rsidRPr="00A719CC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2130" w:type="dxa"/>
          </w:tcPr>
          <w:p w14:paraId="039BDC25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0D592DD8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fell</w:t>
            </w:r>
          </w:p>
          <w:p w14:paraId="31406600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bell</w:t>
            </w:r>
          </w:p>
          <w:p w14:paraId="0E95E020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tell</w:t>
            </w:r>
          </w:p>
          <w:p w14:paraId="26C3E21A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well</w:t>
            </w:r>
          </w:p>
        </w:tc>
        <w:tc>
          <w:tcPr>
            <w:tcW w:w="2128" w:type="dxa"/>
          </w:tcPr>
          <w:p w14:paraId="43C5B4F2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12BB75EB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best</w:t>
            </w:r>
          </w:p>
          <w:p w14:paraId="3CA76F38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test</w:t>
            </w:r>
          </w:p>
          <w:p w14:paraId="7E628FAE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rest</w:t>
            </w:r>
          </w:p>
          <w:p w14:paraId="262F0C56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pest</w:t>
            </w:r>
          </w:p>
        </w:tc>
        <w:tc>
          <w:tcPr>
            <w:tcW w:w="2158" w:type="dxa"/>
          </w:tcPr>
          <w:p w14:paraId="75F8F81C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6B534534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end</w:t>
            </w:r>
          </w:p>
          <w:p w14:paraId="7492BF9E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lend</w:t>
            </w:r>
          </w:p>
          <w:p w14:paraId="3CCE079C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bend</w:t>
            </w:r>
          </w:p>
          <w:p w14:paraId="4706C536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send</w:t>
            </w:r>
          </w:p>
          <w:p w14:paraId="69C884C7" w14:textId="77777777" w:rsidR="00A719CC" w:rsidRPr="00A719CC" w:rsidRDefault="00A719CC" w:rsidP="009C70F8">
            <w:pPr>
              <w:rPr>
                <w:rFonts w:ascii="SassoonPrimaryInfant" w:hAnsi="SassoonPrimaryInfant"/>
              </w:rPr>
            </w:pPr>
          </w:p>
        </w:tc>
        <w:tc>
          <w:tcPr>
            <w:tcW w:w="2142" w:type="dxa"/>
          </w:tcPr>
          <w:p w14:paraId="4CA0B8FE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4CE5D7FE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all spellings</w:t>
            </w:r>
          </w:p>
          <w:p w14:paraId="289BFE72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14:paraId="75AFE62B" w14:textId="037D26B9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Keywords</w:t>
            </w:r>
          </w:p>
        </w:tc>
      </w:tr>
      <w:tr w:rsidR="00A719CC" w:rsidRPr="00A719CC" w14:paraId="7DD66B57" w14:textId="77777777" w:rsidTr="009C70F8">
        <w:trPr>
          <w:trHeight w:val="2328"/>
        </w:trPr>
        <w:tc>
          <w:tcPr>
            <w:tcW w:w="2158" w:type="dxa"/>
          </w:tcPr>
          <w:p w14:paraId="474EBBD5" w14:textId="77777777" w:rsidR="00F94555" w:rsidRDefault="00F94555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30B2C192" w14:textId="41ADE59E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Week Commencing</w:t>
            </w:r>
          </w:p>
          <w:p w14:paraId="525EDF9C" w14:textId="77777777" w:rsid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54B8DA46" w14:textId="6C975C41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Monday 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2n</w:t>
            </w:r>
            <w:r w:rsidR="009C70F8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d</w:t>
            </w: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October 202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3</w:t>
            </w:r>
          </w:p>
          <w:p w14:paraId="529AA045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Cvcc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 words with the vowel ‘e’ </w:t>
            </w: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ent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>, Vowel ‘</w:t>
            </w: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i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>’ ill</w:t>
            </w:r>
          </w:p>
          <w:p w14:paraId="1103660A" w14:textId="77777777" w:rsidR="00A719CC" w:rsidRPr="00A719CC" w:rsidRDefault="00A719CC" w:rsidP="009C70F8">
            <w:pPr>
              <w:rPr>
                <w:rFonts w:ascii="SassoonPrimaryInfant" w:hAnsi="SassoonPrimaryInfant"/>
              </w:rPr>
            </w:pPr>
          </w:p>
        </w:tc>
        <w:tc>
          <w:tcPr>
            <w:tcW w:w="2130" w:type="dxa"/>
          </w:tcPr>
          <w:p w14:paraId="4A6E417C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02D30033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sent</w:t>
            </w:r>
          </w:p>
          <w:p w14:paraId="73BB694F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bent</w:t>
            </w:r>
          </w:p>
          <w:p w14:paraId="77C3F229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lent</w:t>
            </w:r>
          </w:p>
          <w:p w14:paraId="332E0668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rent</w:t>
            </w:r>
          </w:p>
          <w:p w14:paraId="07B892D6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2128" w:type="dxa"/>
          </w:tcPr>
          <w:p w14:paraId="4EE5C10E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5F2C2175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hill</w:t>
            </w:r>
          </w:p>
          <w:p w14:paraId="3B0C6A82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will</w:t>
            </w:r>
          </w:p>
          <w:p w14:paraId="665ED15E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till</w:t>
            </w:r>
          </w:p>
          <w:p w14:paraId="5E9302AD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pill</w:t>
            </w:r>
          </w:p>
          <w:p w14:paraId="48DA8688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2158" w:type="dxa"/>
          </w:tcPr>
          <w:p w14:paraId="0267E787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6729CA88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sing</w:t>
            </w:r>
          </w:p>
          <w:p w14:paraId="494BAEDB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King</w:t>
            </w:r>
          </w:p>
          <w:p w14:paraId="777FE42B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ring</w:t>
            </w:r>
          </w:p>
          <w:p w14:paraId="006132F2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wing</w:t>
            </w:r>
          </w:p>
        </w:tc>
        <w:tc>
          <w:tcPr>
            <w:tcW w:w="2142" w:type="dxa"/>
          </w:tcPr>
          <w:p w14:paraId="7343295F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72971B1E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all spellings</w:t>
            </w:r>
          </w:p>
          <w:p w14:paraId="29F8469C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14:paraId="76B0F5E6" w14:textId="34B99A20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Keywords</w:t>
            </w:r>
          </w:p>
        </w:tc>
      </w:tr>
      <w:tr w:rsidR="00A719CC" w:rsidRPr="00A719CC" w14:paraId="1A878CAF" w14:textId="77777777" w:rsidTr="009C70F8">
        <w:trPr>
          <w:trHeight w:val="2377"/>
        </w:trPr>
        <w:tc>
          <w:tcPr>
            <w:tcW w:w="2158" w:type="dxa"/>
          </w:tcPr>
          <w:p w14:paraId="445F1885" w14:textId="77777777" w:rsidR="00F94555" w:rsidRDefault="00F94555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25E0F34D" w14:textId="3288C7A0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Week Commencing</w:t>
            </w:r>
          </w:p>
          <w:p w14:paraId="6F816235" w14:textId="77777777" w:rsid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</w:p>
          <w:p w14:paraId="41E28CD7" w14:textId="36ACA0B2" w:rsidR="00A719CC" w:rsidRPr="00A719CC" w:rsidRDefault="00A719CC" w:rsidP="009C70F8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Monday 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9</w:t>
            </w: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Pr="00A719CC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 October 20</w:t>
            </w:r>
            <w:r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2</w:t>
            </w:r>
            <w:r w:rsidR="004858F9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3</w:t>
            </w:r>
          </w:p>
          <w:p w14:paraId="2B41F2F7" w14:textId="77777777" w:rsidR="00A719CC" w:rsidRPr="00A719CC" w:rsidRDefault="00A719CC" w:rsidP="009C70F8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Cvcc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 words with the vowel ‘u’ </w:t>
            </w: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uck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719CC">
              <w:rPr>
                <w:rFonts w:ascii="SassoonPrimaryInfant" w:hAnsi="SassoonPrimaryInfant"/>
                <w:sz w:val="16"/>
                <w:szCs w:val="16"/>
              </w:rPr>
              <w:t>ust</w:t>
            </w:r>
            <w:proofErr w:type="spellEnd"/>
            <w:r w:rsidRPr="00A719CC">
              <w:rPr>
                <w:rFonts w:ascii="SassoonPrimaryInfant" w:hAnsi="SassoonPrimaryInfant"/>
                <w:sz w:val="16"/>
                <w:szCs w:val="16"/>
              </w:rPr>
              <w:t xml:space="preserve">  </w:t>
            </w:r>
            <w:proofErr w:type="spellStart"/>
            <w:r w:rsidRPr="00A719CC">
              <w:rPr>
                <w:rFonts w:ascii="SassoonPrimaryInfant" w:hAnsi="SassoonPrimaryInfant"/>
                <w:sz w:val="16"/>
                <w:szCs w:val="16"/>
              </w:rPr>
              <w:t>ung</w:t>
            </w:r>
            <w:proofErr w:type="spellEnd"/>
            <w:proofErr w:type="gramEnd"/>
          </w:p>
          <w:p w14:paraId="1C12C5EC" w14:textId="77777777" w:rsidR="00A719CC" w:rsidRPr="00A719CC" w:rsidRDefault="00A719CC" w:rsidP="009C70F8">
            <w:pPr>
              <w:rPr>
                <w:rFonts w:ascii="SassoonPrimaryInfant" w:hAnsi="SassoonPrimaryInfant"/>
              </w:rPr>
            </w:pPr>
          </w:p>
        </w:tc>
        <w:tc>
          <w:tcPr>
            <w:tcW w:w="2130" w:type="dxa"/>
          </w:tcPr>
          <w:p w14:paraId="173FC08F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03CAEEEB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duck</w:t>
            </w:r>
          </w:p>
          <w:p w14:paraId="1B3C4CFE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luck</w:t>
            </w:r>
          </w:p>
          <w:p w14:paraId="736278C6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muck</w:t>
            </w:r>
          </w:p>
          <w:p w14:paraId="23C02F3B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tuck</w:t>
            </w:r>
          </w:p>
        </w:tc>
        <w:tc>
          <w:tcPr>
            <w:tcW w:w="2128" w:type="dxa"/>
          </w:tcPr>
          <w:p w14:paraId="1EE0A21C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2AB7BE13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dust</w:t>
            </w:r>
          </w:p>
          <w:p w14:paraId="6603B7B1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must</w:t>
            </w:r>
          </w:p>
          <w:p w14:paraId="37AAE482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just</w:t>
            </w:r>
          </w:p>
          <w:p w14:paraId="320D1596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rust</w:t>
            </w:r>
          </w:p>
        </w:tc>
        <w:tc>
          <w:tcPr>
            <w:tcW w:w="2158" w:type="dxa"/>
          </w:tcPr>
          <w:p w14:paraId="3B01E479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52A6CCA6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lung</w:t>
            </w:r>
          </w:p>
          <w:p w14:paraId="6405DC36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sung</w:t>
            </w:r>
          </w:p>
          <w:p w14:paraId="4FDDF0A3" w14:textId="77777777" w:rsidR="00A719CC" w:rsidRPr="00A719CC" w:rsidRDefault="00A719CC" w:rsidP="009C70F8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A719CC">
              <w:rPr>
                <w:rFonts w:ascii="SassoonPrimaryInfant" w:hAnsi="SassoonPrimaryInfant"/>
                <w:sz w:val="18"/>
                <w:szCs w:val="18"/>
              </w:rPr>
              <w:t>hung</w:t>
            </w:r>
          </w:p>
        </w:tc>
        <w:tc>
          <w:tcPr>
            <w:tcW w:w="2142" w:type="dxa"/>
          </w:tcPr>
          <w:p w14:paraId="7830B739" w14:textId="573305AD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 w:rsidRPr="00A719CC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7FF20FCC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all spellings</w:t>
            </w:r>
          </w:p>
          <w:p w14:paraId="0454FC53" w14:textId="77777777" w:rsidR="00A719CC" w:rsidRDefault="00A719CC" w:rsidP="009C70F8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14:paraId="60F027B8" w14:textId="4B60AF54" w:rsidR="00A719CC" w:rsidRPr="00A719CC" w:rsidRDefault="00A719CC" w:rsidP="009C70F8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Keywords</w:t>
            </w:r>
          </w:p>
        </w:tc>
      </w:tr>
    </w:tbl>
    <w:p w14:paraId="3B8F05F7" w14:textId="77777777" w:rsidR="00E90E0B" w:rsidRDefault="00E90E0B"/>
    <w:sectPr w:rsidR="00E90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C"/>
    <w:rsid w:val="000A3052"/>
    <w:rsid w:val="0019597F"/>
    <w:rsid w:val="00236E9C"/>
    <w:rsid w:val="004803F1"/>
    <w:rsid w:val="004858F9"/>
    <w:rsid w:val="007A6DA6"/>
    <w:rsid w:val="008310C4"/>
    <w:rsid w:val="008D55B2"/>
    <w:rsid w:val="009C70F8"/>
    <w:rsid w:val="00A503E6"/>
    <w:rsid w:val="00A719CC"/>
    <w:rsid w:val="00AB62E1"/>
    <w:rsid w:val="00AB7D59"/>
    <w:rsid w:val="00B6608C"/>
    <w:rsid w:val="00BE2EF0"/>
    <w:rsid w:val="00C04885"/>
    <w:rsid w:val="00E2363B"/>
    <w:rsid w:val="00E90E0B"/>
    <w:rsid w:val="00F9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59C5"/>
  <w15:docId w15:val="{587F8528-8BA9-4735-A533-C72B8632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60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D695-72FA-494C-9AD7-8FC5F51D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cCann</dc:creator>
  <cp:lastModifiedBy>A Kyle</cp:lastModifiedBy>
  <cp:revision>3</cp:revision>
  <dcterms:created xsi:type="dcterms:W3CDTF">2023-09-01T15:05:00Z</dcterms:created>
  <dcterms:modified xsi:type="dcterms:W3CDTF">2023-09-01T15:05:00Z</dcterms:modified>
</cp:coreProperties>
</file>